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63" w:rsidRDefault="004D4F63" w:rsidP="004D4F63">
      <w:r>
        <w:t>Things to do in Houston Tx</w:t>
      </w:r>
    </w:p>
    <w:p w:rsidR="004D4F63" w:rsidRDefault="004D4F63" w:rsidP="004D4F63">
      <w:r>
        <w:t xml:space="preserve">This article is about things to do in Houston Tx. Houston is the largest and </w:t>
      </w:r>
      <w:r w:rsidR="003905DA">
        <w:t>the most populous city</w:t>
      </w:r>
      <w:r>
        <w:t xml:space="preserve"> in Texas. </w:t>
      </w:r>
      <w:r w:rsidR="003905DA">
        <w:t>Also</w:t>
      </w:r>
      <w:r>
        <w:t xml:space="preserve">, it is the fourth largest city in the </w:t>
      </w:r>
      <w:proofErr w:type="gramStart"/>
      <w:r>
        <w:t>united states</w:t>
      </w:r>
      <w:proofErr w:type="gramEnd"/>
      <w:r>
        <w:t xml:space="preserve">. Houston provides visitors multiple attractions. These attractions </w:t>
      </w:r>
      <w:r w:rsidR="003905DA">
        <w:t>include</w:t>
      </w:r>
      <w:r>
        <w:t xml:space="preserve"> events and festivals, amazing restaurants, clubs, bars, fine art museums, parks and many more. It is the main center of oil processing. Its largest skyline and cultural attractions make </w:t>
      </w:r>
      <w:r w:rsidR="003905DA">
        <w:t>its</w:t>
      </w:r>
      <w:r>
        <w:t xml:space="preserve"> tourist attractions. It also offers beautiful landscapes, desert regions, mountains and the amazing coastal scenery. This serves amazing </w:t>
      </w:r>
      <w:r w:rsidR="003905DA">
        <w:t>nightlife</w:t>
      </w:r>
      <w:r>
        <w:t xml:space="preserve">, nationally recognized dining, shopping and entertainment. Hence, this city is a pack of numerous attractions. Read this article thoroughly, you will get many beautiful attractions. </w:t>
      </w:r>
    </w:p>
    <w:p w:rsidR="004D4F63" w:rsidRDefault="004D4F63" w:rsidP="004D4F63">
      <w:r>
        <w:t>Top Things to do in Houston Tx:</w:t>
      </w:r>
    </w:p>
    <w:p w:rsidR="004D4F63" w:rsidRDefault="004D4F63" w:rsidP="004D4F63">
      <w:r>
        <w:t xml:space="preserve">Here are some </w:t>
      </w:r>
      <w:r w:rsidR="003905DA">
        <w:t>favorite</w:t>
      </w:r>
      <w:r>
        <w:t xml:space="preserve"> tourist attractions. </w:t>
      </w:r>
    </w:p>
    <w:p w:rsidR="004D4F63" w:rsidRDefault="004D4F63" w:rsidP="004D4F63">
      <w:r>
        <w:t xml:space="preserve">1) Space Center Houston </w:t>
      </w:r>
    </w:p>
    <w:p w:rsidR="004D4F63" w:rsidRDefault="004D4F63" w:rsidP="004D4F63">
      <w:r>
        <w:t xml:space="preserve">Visiting Space Center Houston is one of the interesting things to do in  Houston Tx. This Space Center is  the official visitor center of NASA-Johnson space center. This space center displays the various aspects of the space program. Here visitors can experience space and can see astronauts train for missions. Visitors can touch a real moon rock. This space center is the most popular tourist attraction in Houston. The space center boasts model of space capsules, astronauts’ rations, an excellent space exhibition with film shows and a real moon rock. It also exhibits a variety of objects which is collected during the Gemini, Mercury and Apollo space programs. </w:t>
      </w:r>
      <w:r w:rsidR="003905DA">
        <w:t>Visitors</w:t>
      </w:r>
      <w:r>
        <w:t xml:space="preserve"> can have lunch with a real astronaut. Visit this wonderful space center and enjoy your day. </w:t>
      </w:r>
      <w:r>
        <w:cr/>
      </w:r>
    </w:p>
    <w:p w:rsidR="004D4F63" w:rsidRDefault="004D4F63" w:rsidP="004D4F63">
      <w:r>
        <w:t>2) Houston Zoo</w:t>
      </w:r>
    </w:p>
    <w:p w:rsidR="004D4F63" w:rsidRDefault="004D4F63" w:rsidP="004D4F63">
      <w:r>
        <w:t xml:space="preserve">Houston zoo is one of the fun things to do in Houston Tx. It is a zoological park in Houston. This zoo houses around 6000 animals and it is the tenth most popular zoo in the united states. This zoo attracts millions of visitors in a year. The Houston zoo includes African wild dog, chimpanzee, elephant, </w:t>
      </w:r>
      <w:r w:rsidR="003905DA">
        <w:t>Texas</w:t>
      </w:r>
      <w:r>
        <w:t xml:space="preserve"> sea turtle, Houston toad, African lion, frogs, clouded leopard, rhinoceros and other animals. The animals in the zoo are adorable. Children will love this place. </w:t>
      </w:r>
    </w:p>
    <w:p w:rsidR="004D4F63" w:rsidRDefault="004D4F63" w:rsidP="004D4F63">
      <w:r>
        <w:t xml:space="preserve">3) Lake Houston </w:t>
      </w:r>
    </w:p>
    <w:p w:rsidR="004D4F63" w:rsidRDefault="004D4F63" w:rsidP="004D4F63">
      <w:r>
        <w:t xml:space="preserve">Lake Houston is very popular in Houston. It is a reservoir which supplies water for the city Houston. This lake is packed with multiple species of </w:t>
      </w:r>
      <w:r w:rsidR="003905DA">
        <w:t>fish, including</w:t>
      </w:r>
      <w:r>
        <w:t xml:space="preserve"> white crappie, catfish, bluegill and largemouth bass. This lake is used for public fishing site and waterfowl sanctuary. There are so many activities to do </w:t>
      </w:r>
      <w:r w:rsidR="003905DA">
        <w:t>here, which</w:t>
      </w:r>
      <w:r>
        <w:t xml:space="preserve"> includes boating, fishing, swimming, hiking, and camping. Have fun with family and children at this place. </w:t>
      </w:r>
    </w:p>
    <w:p w:rsidR="004D4F63" w:rsidRDefault="004D4F63" w:rsidP="004D4F63">
      <w:r>
        <w:t>4) Downtown Aquarium</w:t>
      </w:r>
    </w:p>
    <w:p w:rsidR="004D4F63" w:rsidRDefault="004D4F63" w:rsidP="004D4F63">
      <w:r>
        <w:lastRenderedPageBreak/>
        <w:t xml:space="preserve">Exploring </w:t>
      </w:r>
      <w:r w:rsidR="003905DA">
        <w:t xml:space="preserve">the </w:t>
      </w:r>
      <w:proofErr w:type="spellStart"/>
      <w:r>
        <w:t>sealife</w:t>
      </w:r>
      <w:proofErr w:type="spellEnd"/>
      <w:r>
        <w:t xml:space="preserve"> is one of the amazing things to do in Houston Tx. Downtown Aquarium </w:t>
      </w:r>
      <w:proofErr w:type="gramStart"/>
      <w:r>
        <w:t>includes</w:t>
      </w:r>
      <w:proofErr w:type="gramEnd"/>
      <w:r>
        <w:t xml:space="preserve"> shark tank, touch pools and displays of aquatic ecosystems. The aquarium comprises giant pacific octopus, </w:t>
      </w:r>
      <w:r w:rsidR="003905DA">
        <w:t>clown fish</w:t>
      </w:r>
      <w:r>
        <w:t xml:space="preserve">, star fish, lion fish, red fish and many more aquatic animals. But the white tiger is so incredible.  Enjoy the best food here. The downtown aquarium  is a wonderful aquarium with great marine life. </w:t>
      </w:r>
    </w:p>
    <w:p w:rsidR="004D4F63" w:rsidRDefault="004D4F63" w:rsidP="004D4F63">
      <w:r>
        <w:t xml:space="preserve">5) Wet ‘n’ Wild Splash Town </w:t>
      </w:r>
    </w:p>
    <w:p w:rsidR="004D4F63" w:rsidRDefault="004D4F63" w:rsidP="004D4F63">
      <w:r>
        <w:t xml:space="preserve">Wet and wild splash town is one of the most fun things to do in Houston Tx. It is a water </w:t>
      </w:r>
      <w:r w:rsidR="003905DA">
        <w:t>park, which</w:t>
      </w:r>
      <w:r>
        <w:t xml:space="preserve"> is located in Houston. It is one of the most popular amusement park with many rides, slides, lazy river and various attractions for all ages. These </w:t>
      </w:r>
      <w:r w:rsidR="003905DA">
        <w:t>attractions</w:t>
      </w:r>
      <w:r>
        <w:t xml:space="preserve"> include wild wave pool, blue lagoon </w:t>
      </w:r>
      <w:r w:rsidR="003905DA">
        <w:t>activity</w:t>
      </w:r>
      <w:r>
        <w:t xml:space="preserve"> pool, shotgun falls, </w:t>
      </w:r>
      <w:r w:rsidR="003905DA">
        <w:t>Texas</w:t>
      </w:r>
      <w:r>
        <w:t xml:space="preserve"> freefall, crocodile isle, </w:t>
      </w:r>
      <w:proofErr w:type="gramStart"/>
      <w:r>
        <w:t>tree house</w:t>
      </w:r>
      <w:proofErr w:type="gramEnd"/>
      <w:r>
        <w:t xml:space="preserve"> Island and many more. There is also a restaurant where you can have delicious food. </w:t>
      </w:r>
    </w:p>
    <w:p w:rsidR="004D4F63" w:rsidRDefault="004D4F63" w:rsidP="004D4F63">
      <w:r>
        <w:t>6) Gerald D. Hines Waterfall Park</w:t>
      </w:r>
    </w:p>
    <w:p w:rsidR="004D4F63" w:rsidRDefault="004D4F63" w:rsidP="004D4F63">
      <w:r>
        <w:t xml:space="preserve">Visiting Gerald D. Hines Waterfall Park is one of the amazing things to do in Houston. It </w:t>
      </w:r>
      <w:r w:rsidR="003905DA">
        <w:t>is</w:t>
      </w:r>
      <w:r>
        <w:t xml:space="preserve"> impressive and superb multi- story sculptural fountain with </w:t>
      </w:r>
      <w:r w:rsidR="003905DA">
        <w:t>a height</w:t>
      </w:r>
      <w:r>
        <w:t xml:space="preserve"> of 64 feet. It is an amazing park</w:t>
      </w:r>
      <w:r w:rsidR="003905DA">
        <w:t>,</w:t>
      </w:r>
      <w:r>
        <w:t xml:space="preserve"> which is near to the Galleria Mall. This waterfall is center piece of the park. This waterfall </w:t>
      </w:r>
      <w:proofErr w:type="spellStart"/>
      <w:r>
        <w:t>recirculates</w:t>
      </w:r>
      <w:proofErr w:type="spellEnd"/>
      <w:r>
        <w:t xml:space="preserve"> around 1100 ga</w:t>
      </w:r>
      <w:r w:rsidR="003905DA">
        <w:t>llo</w:t>
      </w:r>
      <w:r>
        <w:t xml:space="preserve">ns of water in a minute. This park is surrounded by the oak trees and it is an amazing place for </w:t>
      </w:r>
      <w:r w:rsidR="003905DA">
        <w:t xml:space="preserve">a </w:t>
      </w:r>
      <w:r>
        <w:t xml:space="preserve">picnic. </w:t>
      </w:r>
    </w:p>
    <w:p w:rsidR="004D4F63" w:rsidRDefault="004D4F63" w:rsidP="004D4F63">
      <w:r>
        <w:t>7) Museum of Fine Arts</w:t>
      </w:r>
    </w:p>
    <w:p w:rsidR="004D4F63" w:rsidRDefault="004D4F63" w:rsidP="004D4F63">
      <w:r>
        <w:t>The museum of fine arts is one of the largest museums in the US. It is a w</w:t>
      </w:r>
      <w:r w:rsidR="003905DA">
        <w:t>onderful art museum host marvel</w:t>
      </w:r>
      <w:r>
        <w:t>ous art pieces of the world. This art museum comprises permanent and rotating exhibits. It has a vast collection of European, American, and African decorative arts. This large co</w:t>
      </w:r>
      <w:r w:rsidR="003905DA">
        <w:t>mplex includes impressive paint</w:t>
      </w:r>
      <w:r>
        <w:t xml:space="preserve">ings, a movie theatre, cafe, library, sculpture garden and numerous fine sculptures. It also includes fun things such as lectures, film festivals and workshops. Go and explore the museum of fine arts. </w:t>
      </w:r>
    </w:p>
    <w:p w:rsidR="004D4F63" w:rsidRDefault="004D4F63" w:rsidP="004D4F63">
      <w:r>
        <w:t>8) Houston Arboretum and Memorial Park</w:t>
      </w:r>
    </w:p>
    <w:p w:rsidR="004D4F63" w:rsidRDefault="004D4F63" w:rsidP="004D4F63">
      <w:r>
        <w:t xml:space="preserve">The Houston Arboretum and Memorial Park is an amazing park to visit. This park is sign of piece which offers nature trails, workshops, exhibits, and events in various habits. This park is a wonderful natural park with beautiful flowers and plants. The Houston memorial park is popular for </w:t>
      </w:r>
      <w:r w:rsidR="003905DA">
        <w:t>hiking and cycling. The special</w:t>
      </w:r>
      <w:r>
        <w:t xml:space="preserve">ty of this garden is sensory garden, hummingbird &amp; butterfly island and wildlife garden. Spend your some hours at this place to catch the glimpse of wildlife. </w:t>
      </w:r>
    </w:p>
    <w:p w:rsidR="004D4F63" w:rsidRDefault="004D4F63" w:rsidP="004D4F63">
      <w:r>
        <w:t>9) The Galleria</w:t>
      </w:r>
    </w:p>
    <w:p w:rsidR="004D4F63" w:rsidRDefault="004D4F63" w:rsidP="004D4F63">
      <w:r>
        <w:t xml:space="preserve">If you are looking for a shopping </w:t>
      </w:r>
      <w:proofErr w:type="spellStart"/>
      <w:r w:rsidR="003905DA">
        <w:t>center</w:t>
      </w:r>
      <w:proofErr w:type="gramStart"/>
      <w:r w:rsidR="003905DA">
        <w:t>,then</w:t>
      </w:r>
      <w:proofErr w:type="spellEnd"/>
      <w:proofErr w:type="gramEnd"/>
      <w:r>
        <w:t xml:space="preserve"> The Galleria is the best option for you. It is the 50th largest mall in the world. The Galleria mall is very spacious and exhibits numerous stores. The </w:t>
      </w:r>
      <w:r w:rsidR="003905DA">
        <w:t>Galleria</w:t>
      </w:r>
      <w:r>
        <w:t xml:space="preserve"> provides ice skating facility, cafes, department stores and upscale electronics. There is also a jogging track and around 50 restaurants. This mall has a bright center with a glass </w:t>
      </w:r>
      <w:r w:rsidR="003905DA">
        <w:t>roof, which</w:t>
      </w:r>
      <w:r>
        <w:t xml:space="preserve"> people like the most. </w:t>
      </w:r>
    </w:p>
    <w:p w:rsidR="004D4F63" w:rsidRDefault="004D4F63" w:rsidP="004D4F63">
      <w:r>
        <w:lastRenderedPageBreak/>
        <w:t xml:space="preserve">10) Downtown </w:t>
      </w:r>
    </w:p>
    <w:p w:rsidR="00FF6D3B" w:rsidRDefault="004D4F63" w:rsidP="004D4F63">
      <w:r>
        <w:t xml:space="preserve">Enjoying nightlife in downtown is one of the fun things to do in Houston. Downtown is best known for its amazing nightlife. It is good for drinking, eating and listening to music. Downtown has a great collection of bars, dance clubs, restaurants and pubs. Here you will find amazing crowd. Amazing cocktails, wines and beers </w:t>
      </w:r>
      <w:r w:rsidR="003905DA">
        <w:t>attract</w:t>
      </w:r>
      <w:r>
        <w:t xml:space="preserve"> the youngsters in the night. Live shows and events are also held at this place. Have fun with your friends or partner at this place.</w:t>
      </w:r>
    </w:p>
    <w:sectPr w:rsidR="00FF6D3B" w:rsidSect="00464E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rsids>
    <w:rsidRoot w:val="004D4F63"/>
    <w:rsid w:val="0000226F"/>
    <w:rsid w:val="00006CCB"/>
    <w:rsid w:val="00013F55"/>
    <w:rsid w:val="000177DE"/>
    <w:rsid w:val="00022125"/>
    <w:rsid w:val="00027223"/>
    <w:rsid w:val="00031BAA"/>
    <w:rsid w:val="000514C2"/>
    <w:rsid w:val="00051E9D"/>
    <w:rsid w:val="00063363"/>
    <w:rsid w:val="00065F46"/>
    <w:rsid w:val="00074B65"/>
    <w:rsid w:val="0008224A"/>
    <w:rsid w:val="00087176"/>
    <w:rsid w:val="00087D7E"/>
    <w:rsid w:val="000954AA"/>
    <w:rsid w:val="00097385"/>
    <w:rsid w:val="000A022D"/>
    <w:rsid w:val="000A120E"/>
    <w:rsid w:val="000A56E2"/>
    <w:rsid w:val="000B7B95"/>
    <w:rsid w:val="000C4737"/>
    <w:rsid w:val="000D200E"/>
    <w:rsid w:val="000E0506"/>
    <w:rsid w:val="000E1E59"/>
    <w:rsid w:val="000E45A0"/>
    <w:rsid w:val="000F0B5D"/>
    <w:rsid w:val="000F13E3"/>
    <w:rsid w:val="00101593"/>
    <w:rsid w:val="00104D20"/>
    <w:rsid w:val="001105D8"/>
    <w:rsid w:val="00112B06"/>
    <w:rsid w:val="0011390B"/>
    <w:rsid w:val="00123345"/>
    <w:rsid w:val="0012460F"/>
    <w:rsid w:val="00125674"/>
    <w:rsid w:val="0012678A"/>
    <w:rsid w:val="0012791D"/>
    <w:rsid w:val="001370AA"/>
    <w:rsid w:val="001464A9"/>
    <w:rsid w:val="00162C16"/>
    <w:rsid w:val="00170E3C"/>
    <w:rsid w:val="00172091"/>
    <w:rsid w:val="0017761E"/>
    <w:rsid w:val="001819C4"/>
    <w:rsid w:val="001834ED"/>
    <w:rsid w:val="00185975"/>
    <w:rsid w:val="00194360"/>
    <w:rsid w:val="001A04D6"/>
    <w:rsid w:val="001A063E"/>
    <w:rsid w:val="001A21D8"/>
    <w:rsid w:val="001A3B82"/>
    <w:rsid w:val="001B6499"/>
    <w:rsid w:val="001C4EB5"/>
    <w:rsid w:val="001D1966"/>
    <w:rsid w:val="001D2540"/>
    <w:rsid w:val="001D2B4E"/>
    <w:rsid w:val="001D39E1"/>
    <w:rsid w:val="001D41EA"/>
    <w:rsid w:val="001D60F1"/>
    <w:rsid w:val="001D6C89"/>
    <w:rsid w:val="001F0B24"/>
    <w:rsid w:val="001F2851"/>
    <w:rsid w:val="001F4114"/>
    <w:rsid w:val="0020248D"/>
    <w:rsid w:val="00204C95"/>
    <w:rsid w:val="0021730C"/>
    <w:rsid w:val="002177C5"/>
    <w:rsid w:val="0022076F"/>
    <w:rsid w:val="00222219"/>
    <w:rsid w:val="002238D4"/>
    <w:rsid w:val="002240AF"/>
    <w:rsid w:val="0023038D"/>
    <w:rsid w:val="002338D1"/>
    <w:rsid w:val="00234F11"/>
    <w:rsid w:val="00236A49"/>
    <w:rsid w:val="00262AE2"/>
    <w:rsid w:val="00263E7F"/>
    <w:rsid w:val="0026498A"/>
    <w:rsid w:val="00267170"/>
    <w:rsid w:val="00267EA0"/>
    <w:rsid w:val="0028705D"/>
    <w:rsid w:val="002A0ACF"/>
    <w:rsid w:val="002A3720"/>
    <w:rsid w:val="002B1847"/>
    <w:rsid w:val="002B64F2"/>
    <w:rsid w:val="002B7DAC"/>
    <w:rsid w:val="002C0239"/>
    <w:rsid w:val="002C0A2E"/>
    <w:rsid w:val="002C17FF"/>
    <w:rsid w:val="002D22DF"/>
    <w:rsid w:val="002E0C5D"/>
    <w:rsid w:val="002E4DCC"/>
    <w:rsid w:val="002F46FE"/>
    <w:rsid w:val="00300393"/>
    <w:rsid w:val="003045BA"/>
    <w:rsid w:val="003076F8"/>
    <w:rsid w:val="00311E5F"/>
    <w:rsid w:val="00324D37"/>
    <w:rsid w:val="00331B06"/>
    <w:rsid w:val="00334B5B"/>
    <w:rsid w:val="0034166A"/>
    <w:rsid w:val="003432B4"/>
    <w:rsid w:val="00347330"/>
    <w:rsid w:val="00353D24"/>
    <w:rsid w:val="00355AAC"/>
    <w:rsid w:val="00361B83"/>
    <w:rsid w:val="003620F6"/>
    <w:rsid w:val="0036443F"/>
    <w:rsid w:val="00365986"/>
    <w:rsid w:val="003662EA"/>
    <w:rsid w:val="00375489"/>
    <w:rsid w:val="0038374B"/>
    <w:rsid w:val="003905DA"/>
    <w:rsid w:val="0039343C"/>
    <w:rsid w:val="003954B2"/>
    <w:rsid w:val="00397493"/>
    <w:rsid w:val="003A1677"/>
    <w:rsid w:val="003A2F13"/>
    <w:rsid w:val="003A7DE9"/>
    <w:rsid w:val="003B45B6"/>
    <w:rsid w:val="003C0275"/>
    <w:rsid w:val="003C1FA2"/>
    <w:rsid w:val="003C2D60"/>
    <w:rsid w:val="003D325C"/>
    <w:rsid w:val="003D3DC3"/>
    <w:rsid w:val="003D6490"/>
    <w:rsid w:val="003D71FC"/>
    <w:rsid w:val="003E16A2"/>
    <w:rsid w:val="003E1F2E"/>
    <w:rsid w:val="003E5AF7"/>
    <w:rsid w:val="003E659F"/>
    <w:rsid w:val="003E6CB6"/>
    <w:rsid w:val="003E7899"/>
    <w:rsid w:val="003F0F83"/>
    <w:rsid w:val="003F6CF8"/>
    <w:rsid w:val="00400DD9"/>
    <w:rsid w:val="00401037"/>
    <w:rsid w:val="004017B7"/>
    <w:rsid w:val="00405FB3"/>
    <w:rsid w:val="00412E30"/>
    <w:rsid w:val="00417268"/>
    <w:rsid w:val="00417FC7"/>
    <w:rsid w:val="00423866"/>
    <w:rsid w:val="0042476D"/>
    <w:rsid w:val="00425E9B"/>
    <w:rsid w:val="0043622A"/>
    <w:rsid w:val="00437338"/>
    <w:rsid w:val="00437BF8"/>
    <w:rsid w:val="00440380"/>
    <w:rsid w:val="00445EFF"/>
    <w:rsid w:val="00452E7B"/>
    <w:rsid w:val="0045380C"/>
    <w:rsid w:val="0045387C"/>
    <w:rsid w:val="00454C23"/>
    <w:rsid w:val="00456BCF"/>
    <w:rsid w:val="00457451"/>
    <w:rsid w:val="00460594"/>
    <w:rsid w:val="00460CA3"/>
    <w:rsid w:val="00463A69"/>
    <w:rsid w:val="00464ED0"/>
    <w:rsid w:val="004668C4"/>
    <w:rsid w:val="00466F01"/>
    <w:rsid w:val="0046722B"/>
    <w:rsid w:val="00474367"/>
    <w:rsid w:val="00476049"/>
    <w:rsid w:val="00477C53"/>
    <w:rsid w:val="004810BF"/>
    <w:rsid w:val="0048529B"/>
    <w:rsid w:val="004A286B"/>
    <w:rsid w:val="004A3818"/>
    <w:rsid w:val="004B09DE"/>
    <w:rsid w:val="004B2960"/>
    <w:rsid w:val="004C36C0"/>
    <w:rsid w:val="004D0429"/>
    <w:rsid w:val="004D17F9"/>
    <w:rsid w:val="004D4F63"/>
    <w:rsid w:val="004D6057"/>
    <w:rsid w:val="004E418F"/>
    <w:rsid w:val="004E60D4"/>
    <w:rsid w:val="004E79AB"/>
    <w:rsid w:val="004F224D"/>
    <w:rsid w:val="004F65DF"/>
    <w:rsid w:val="005003E8"/>
    <w:rsid w:val="00502816"/>
    <w:rsid w:val="00507701"/>
    <w:rsid w:val="005166A3"/>
    <w:rsid w:val="00522E08"/>
    <w:rsid w:val="0052491A"/>
    <w:rsid w:val="005344F7"/>
    <w:rsid w:val="00535127"/>
    <w:rsid w:val="00535794"/>
    <w:rsid w:val="0054441C"/>
    <w:rsid w:val="00545FA8"/>
    <w:rsid w:val="00552321"/>
    <w:rsid w:val="00563000"/>
    <w:rsid w:val="00565773"/>
    <w:rsid w:val="0057750B"/>
    <w:rsid w:val="00577720"/>
    <w:rsid w:val="0058432C"/>
    <w:rsid w:val="005A046C"/>
    <w:rsid w:val="005A1D5A"/>
    <w:rsid w:val="005A548A"/>
    <w:rsid w:val="005A5772"/>
    <w:rsid w:val="005A6308"/>
    <w:rsid w:val="005B7EC0"/>
    <w:rsid w:val="005C647E"/>
    <w:rsid w:val="005D48D8"/>
    <w:rsid w:val="005D6D7D"/>
    <w:rsid w:val="005E107C"/>
    <w:rsid w:val="005E65DA"/>
    <w:rsid w:val="005F3945"/>
    <w:rsid w:val="00601FC3"/>
    <w:rsid w:val="00602AAA"/>
    <w:rsid w:val="00602B08"/>
    <w:rsid w:val="00610BE1"/>
    <w:rsid w:val="006112D6"/>
    <w:rsid w:val="006150F6"/>
    <w:rsid w:val="0062124F"/>
    <w:rsid w:val="00625FE8"/>
    <w:rsid w:val="00627616"/>
    <w:rsid w:val="00630818"/>
    <w:rsid w:val="00631F82"/>
    <w:rsid w:val="00634A0A"/>
    <w:rsid w:val="00636EF2"/>
    <w:rsid w:val="00646767"/>
    <w:rsid w:val="00671A75"/>
    <w:rsid w:val="00675764"/>
    <w:rsid w:val="006761E6"/>
    <w:rsid w:val="006762C2"/>
    <w:rsid w:val="00680831"/>
    <w:rsid w:val="00684E31"/>
    <w:rsid w:val="00690617"/>
    <w:rsid w:val="00690DAF"/>
    <w:rsid w:val="0069255B"/>
    <w:rsid w:val="00693F9F"/>
    <w:rsid w:val="00695296"/>
    <w:rsid w:val="006A157B"/>
    <w:rsid w:val="006A3A0C"/>
    <w:rsid w:val="006B2C29"/>
    <w:rsid w:val="006B3C3E"/>
    <w:rsid w:val="006C5DD8"/>
    <w:rsid w:val="006C689B"/>
    <w:rsid w:val="006E0E25"/>
    <w:rsid w:val="006F6825"/>
    <w:rsid w:val="00702A7B"/>
    <w:rsid w:val="00705916"/>
    <w:rsid w:val="00705DF8"/>
    <w:rsid w:val="00707DE4"/>
    <w:rsid w:val="00712392"/>
    <w:rsid w:val="0071654A"/>
    <w:rsid w:val="007171AA"/>
    <w:rsid w:val="00717D96"/>
    <w:rsid w:val="00721208"/>
    <w:rsid w:val="0072776F"/>
    <w:rsid w:val="00727C4F"/>
    <w:rsid w:val="00742304"/>
    <w:rsid w:val="00752CC7"/>
    <w:rsid w:val="00752F40"/>
    <w:rsid w:val="007561B6"/>
    <w:rsid w:val="007617B3"/>
    <w:rsid w:val="007745AD"/>
    <w:rsid w:val="007774A9"/>
    <w:rsid w:val="007810AA"/>
    <w:rsid w:val="007841EF"/>
    <w:rsid w:val="00786AD3"/>
    <w:rsid w:val="00790E5A"/>
    <w:rsid w:val="00791C16"/>
    <w:rsid w:val="0079456C"/>
    <w:rsid w:val="007A0847"/>
    <w:rsid w:val="007A784C"/>
    <w:rsid w:val="007A7857"/>
    <w:rsid w:val="007B2BFA"/>
    <w:rsid w:val="007B327F"/>
    <w:rsid w:val="007B693F"/>
    <w:rsid w:val="007D174E"/>
    <w:rsid w:val="007D267E"/>
    <w:rsid w:val="007E03C7"/>
    <w:rsid w:val="007E6DB6"/>
    <w:rsid w:val="007E7516"/>
    <w:rsid w:val="007F2AD2"/>
    <w:rsid w:val="007F6993"/>
    <w:rsid w:val="00805A9C"/>
    <w:rsid w:val="0081304E"/>
    <w:rsid w:val="00814175"/>
    <w:rsid w:val="0081733F"/>
    <w:rsid w:val="008313B0"/>
    <w:rsid w:val="00831D10"/>
    <w:rsid w:val="0083561E"/>
    <w:rsid w:val="00844068"/>
    <w:rsid w:val="0084560C"/>
    <w:rsid w:val="0084770E"/>
    <w:rsid w:val="008549D6"/>
    <w:rsid w:val="008641AA"/>
    <w:rsid w:val="00876197"/>
    <w:rsid w:val="00882E32"/>
    <w:rsid w:val="00893163"/>
    <w:rsid w:val="00894248"/>
    <w:rsid w:val="008969AD"/>
    <w:rsid w:val="008A31C6"/>
    <w:rsid w:val="008B06D7"/>
    <w:rsid w:val="008B256E"/>
    <w:rsid w:val="008B2D7C"/>
    <w:rsid w:val="008B4D78"/>
    <w:rsid w:val="008C146A"/>
    <w:rsid w:val="008C1D54"/>
    <w:rsid w:val="008C2753"/>
    <w:rsid w:val="008D629C"/>
    <w:rsid w:val="008E02BB"/>
    <w:rsid w:val="008E0EFF"/>
    <w:rsid w:val="008E2860"/>
    <w:rsid w:val="008E6382"/>
    <w:rsid w:val="008F50F4"/>
    <w:rsid w:val="008F5437"/>
    <w:rsid w:val="009001A0"/>
    <w:rsid w:val="009051DA"/>
    <w:rsid w:val="009051F9"/>
    <w:rsid w:val="00907D0D"/>
    <w:rsid w:val="00910929"/>
    <w:rsid w:val="009120AD"/>
    <w:rsid w:val="00916B48"/>
    <w:rsid w:val="009204FA"/>
    <w:rsid w:val="009208E8"/>
    <w:rsid w:val="00923B14"/>
    <w:rsid w:val="00926883"/>
    <w:rsid w:val="00927CF5"/>
    <w:rsid w:val="00927F7A"/>
    <w:rsid w:val="00927FA3"/>
    <w:rsid w:val="009329B7"/>
    <w:rsid w:val="00933C04"/>
    <w:rsid w:val="00934218"/>
    <w:rsid w:val="009376CD"/>
    <w:rsid w:val="00941A92"/>
    <w:rsid w:val="00946751"/>
    <w:rsid w:val="00952294"/>
    <w:rsid w:val="00952714"/>
    <w:rsid w:val="0095393B"/>
    <w:rsid w:val="00954663"/>
    <w:rsid w:val="00954EC0"/>
    <w:rsid w:val="0096325A"/>
    <w:rsid w:val="00971D99"/>
    <w:rsid w:val="00973F25"/>
    <w:rsid w:val="00974750"/>
    <w:rsid w:val="009810DE"/>
    <w:rsid w:val="00982DC6"/>
    <w:rsid w:val="00982E37"/>
    <w:rsid w:val="00983ED9"/>
    <w:rsid w:val="0098570D"/>
    <w:rsid w:val="00992DE4"/>
    <w:rsid w:val="009A292F"/>
    <w:rsid w:val="009A4B8A"/>
    <w:rsid w:val="009B3AB2"/>
    <w:rsid w:val="009C04B6"/>
    <w:rsid w:val="009C15FD"/>
    <w:rsid w:val="009C1F39"/>
    <w:rsid w:val="009D0560"/>
    <w:rsid w:val="009D43B2"/>
    <w:rsid w:val="009D48F2"/>
    <w:rsid w:val="009D5DF6"/>
    <w:rsid w:val="009D796F"/>
    <w:rsid w:val="009E51FA"/>
    <w:rsid w:val="009E56FA"/>
    <w:rsid w:val="009E6FD6"/>
    <w:rsid w:val="009E76D5"/>
    <w:rsid w:val="009F25C4"/>
    <w:rsid w:val="009F3F3B"/>
    <w:rsid w:val="00A019F6"/>
    <w:rsid w:val="00A0234D"/>
    <w:rsid w:val="00A02EA9"/>
    <w:rsid w:val="00A03E83"/>
    <w:rsid w:val="00A06C31"/>
    <w:rsid w:val="00A079FA"/>
    <w:rsid w:val="00A2393F"/>
    <w:rsid w:val="00A305E5"/>
    <w:rsid w:val="00A3247A"/>
    <w:rsid w:val="00A3706D"/>
    <w:rsid w:val="00A40141"/>
    <w:rsid w:val="00A417CC"/>
    <w:rsid w:val="00A427A7"/>
    <w:rsid w:val="00A51194"/>
    <w:rsid w:val="00A5197E"/>
    <w:rsid w:val="00A53081"/>
    <w:rsid w:val="00A55BA3"/>
    <w:rsid w:val="00A816E4"/>
    <w:rsid w:val="00A81C78"/>
    <w:rsid w:val="00A85022"/>
    <w:rsid w:val="00A86438"/>
    <w:rsid w:val="00A873DF"/>
    <w:rsid w:val="00A90485"/>
    <w:rsid w:val="00A91F5A"/>
    <w:rsid w:val="00A920CE"/>
    <w:rsid w:val="00A9212F"/>
    <w:rsid w:val="00A949E2"/>
    <w:rsid w:val="00AA21DA"/>
    <w:rsid w:val="00AA4919"/>
    <w:rsid w:val="00AB30B4"/>
    <w:rsid w:val="00AB341B"/>
    <w:rsid w:val="00AB411E"/>
    <w:rsid w:val="00AC3404"/>
    <w:rsid w:val="00AD0BC7"/>
    <w:rsid w:val="00AD5C7E"/>
    <w:rsid w:val="00AD7201"/>
    <w:rsid w:val="00AD7E74"/>
    <w:rsid w:val="00AE27B2"/>
    <w:rsid w:val="00AE63EE"/>
    <w:rsid w:val="00AE7B40"/>
    <w:rsid w:val="00AF147A"/>
    <w:rsid w:val="00AF3BC8"/>
    <w:rsid w:val="00AF56E0"/>
    <w:rsid w:val="00B01033"/>
    <w:rsid w:val="00B1105D"/>
    <w:rsid w:val="00B1449B"/>
    <w:rsid w:val="00B15CD2"/>
    <w:rsid w:val="00B2561F"/>
    <w:rsid w:val="00B27400"/>
    <w:rsid w:val="00B32D5E"/>
    <w:rsid w:val="00B404E5"/>
    <w:rsid w:val="00B42740"/>
    <w:rsid w:val="00B434BF"/>
    <w:rsid w:val="00B50BEE"/>
    <w:rsid w:val="00B538F2"/>
    <w:rsid w:val="00B57912"/>
    <w:rsid w:val="00B6041F"/>
    <w:rsid w:val="00B6183D"/>
    <w:rsid w:val="00B657C4"/>
    <w:rsid w:val="00B71878"/>
    <w:rsid w:val="00B912BE"/>
    <w:rsid w:val="00B92353"/>
    <w:rsid w:val="00B93516"/>
    <w:rsid w:val="00B936AD"/>
    <w:rsid w:val="00B937A0"/>
    <w:rsid w:val="00B93F48"/>
    <w:rsid w:val="00B949AE"/>
    <w:rsid w:val="00B94E51"/>
    <w:rsid w:val="00B963C8"/>
    <w:rsid w:val="00BA293B"/>
    <w:rsid w:val="00BA360D"/>
    <w:rsid w:val="00BA423B"/>
    <w:rsid w:val="00BA6C62"/>
    <w:rsid w:val="00BB37C6"/>
    <w:rsid w:val="00BC0CAE"/>
    <w:rsid w:val="00BC1EF5"/>
    <w:rsid w:val="00BC580D"/>
    <w:rsid w:val="00BC6029"/>
    <w:rsid w:val="00BC7954"/>
    <w:rsid w:val="00BD1B08"/>
    <w:rsid w:val="00BD2DE5"/>
    <w:rsid w:val="00BE44C9"/>
    <w:rsid w:val="00BF2184"/>
    <w:rsid w:val="00BF5C74"/>
    <w:rsid w:val="00C00916"/>
    <w:rsid w:val="00C0129B"/>
    <w:rsid w:val="00C02041"/>
    <w:rsid w:val="00C109FC"/>
    <w:rsid w:val="00C305C3"/>
    <w:rsid w:val="00C332A5"/>
    <w:rsid w:val="00C3792E"/>
    <w:rsid w:val="00C41EE0"/>
    <w:rsid w:val="00C46AFF"/>
    <w:rsid w:val="00C50F10"/>
    <w:rsid w:val="00C53392"/>
    <w:rsid w:val="00C53974"/>
    <w:rsid w:val="00C6129D"/>
    <w:rsid w:val="00C63FE4"/>
    <w:rsid w:val="00C64468"/>
    <w:rsid w:val="00C76F81"/>
    <w:rsid w:val="00C82779"/>
    <w:rsid w:val="00C93EF3"/>
    <w:rsid w:val="00C947DE"/>
    <w:rsid w:val="00C96CA7"/>
    <w:rsid w:val="00CA27E8"/>
    <w:rsid w:val="00CA3095"/>
    <w:rsid w:val="00CA613F"/>
    <w:rsid w:val="00CB18E8"/>
    <w:rsid w:val="00CB425C"/>
    <w:rsid w:val="00CC2318"/>
    <w:rsid w:val="00CC7716"/>
    <w:rsid w:val="00CD1BAD"/>
    <w:rsid w:val="00CD2587"/>
    <w:rsid w:val="00CD2CD4"/>
    <w:rsid w:val="00CE2081"/>
    <w:rsid w:val="00CF5FF3"/>
    <w:rsid w:val="00CF6480"/>
    <w:rsid w:val="00CF6A73"/>
    <w:rsid w:val="00D03662"/>
    <w:rsid w:val="00D151F7"/>
    <w:rsid w:val="00D17C84"/>
    <w:rsid w:val="00D2386F"/>
    <w:rsid w:val="00D25C13"/>
    <w:rsid w:val="00D317BD"/>
    <w:rsid w:val="00D31C23"/>
    <w:rsid w:val="00D37776"/>
    <w:rsid w:val="00D40DD6"/>
    <w:rsid w:val="00D46DBE"/>
    <w:rsid w:val="00D51FFB"/>
    <w:rsid w:val="00D618AF"/>
    <w:rsid w:val="00D628B5"/>
    <w:rsid w:val="00D62D18"/>
    <w:rsid w:val="00D63319"/>
    <w:rsid w:val="00D70FFD"/>
    <w:rsid w:val="00D7730F"/>
    <w:rsid w:val="00D77EF0"/>
    <w:rsid w:val="00D81A69"/>
    <w:rsid w:val="00D81F7C"/>
    <w:rsid w:val="00D8450B"/>
    <w:rsid w:val="00D870C4"/>
    <w:rsid w:val="00D922CB"/>
    <w:rsid w:val="00D96971"/>
    <w:rsid w:val="00DA173E"/>
    <w:rsid w:val="00DA1856"/>
    <w:rsid w:val="00DA41C8"/>
    <w:rsid w:val="00DB0464"/>
    <w:rsid w:val="00DB1FD0"/>
    <w:rsid w:val="00DB3E1F"/>
    <w:rsid w:val="00DB5BCC"/>
    <w:rsid w:val="00DC29E9"/>
    <w:rsid w:val="00DC7241"/>
    <w:rsid w:val="00DD2910"/>
    <w:rsid w:val="00DD73A7"/>
    <w:rsid w:val="00DE37FB"/>
    <w:rsid w:val="00DF0B46"/>
    <w:rsid w:val="00DF63E8"/>
    <w:rsid w:val="00DF77D1"/>
    <w:rsid w:val="00E03CE7"/>
    <w:rsid w:val="00E10AB2"/>
    <w:rsid w:val="00E13061"/>
    <w:rsid w:val="00E1364C"/>
    <w:rsid w:val="00E15105"/>
    <w:rsid w:val="00E16232"/>
    <w:rsid w:val="00E175A3"/>
    <w:rsid w:val="00E220A0"/>
    <w:rsid w:val="00E23A23"/>
    <w:rsid w:val="00E3378E"/>
    <w:rsid w:val="00E37A09"/>
    <w:rsid w:val="00E451EE"/>
    <w:rsid w:val="00E506D9"/>
    <w:rsid w:val="00E57E53"/>
    <w:rsid w:val="00E64E48"/>
    <w:rsid w:val="00E666ED"/>
    <w:rsid w:val="00E912FE"/>
    <w:rsid w:val="00E92A5E"/>
    <w:rsid w:val="00E95282"/>
    <w:rsid w:val="00E95BDF"/>
    <w:rsid w:val="00EA0A63"/>
    <w:rsid w:val="00EA3C92"/>
    <w:rsid w:val="00EA657A"/>
    <w:rsid w:val="00EA6976"/>
    <w:rsid w:val="00EB2A52"/>
    <w:rsid w:val="00EB716F"/>
    <w:rsid w:val="00EC151D"/>
    <w:rsid w:val="00EC1867"/>
    <w:rsid w:val="00ED059D"/>
    <w:rsid w:val="00EE00A6"/>
    <w:rsid w:val="00EE2661"/>
    <w:rsid w:val="00EE2C55"/>
    <w:rsid w:val="00EE360F"/>
    <w:rsid w:val="00EE5906"/>
    <w:rsid w:val="00EF160F"/>
    <w:rsid w:val="00EF4C0C"/>
    <w:rsid w:val="00EF6109"/>
    <w:rsid w:val="00F03824"/>
    <w:rsid w:val="00F10210"/>
    <w:rsid w:val="00F12E6A"/>
    <w:rsid w:val="00F16EA3"/>
    <w:rsid w:val="00F21E99"/>
    <w:rsid w:val="00F30C62"/>
    <w:rsid w:val="00F41B5B"/>
    <w:rsid w:val="00F4231C"/>
    <w:rsid w:val="00F42E5C"/>
    <w:rsid w:val="00F43167"/>
    <w:rsid w:val="00F5161F"/>
    <w:rsid w:val="00F524E9"/>
    <w:rsid w:val="00F5316B"/>
    <w:rsid w:val="00F53954"/>
    <w:rsid w:val="00F621B4"/>
    <w:rsid w:val="00F746C8"/>
    <w:rsid w:val="00F97563"/>
    <w:rsid w:val="00FA2F77"/>
    <w:rsid w:val="00FA6A46"/>
    <w:rsid w:val="00FB04A7"/>
    <w:rsid w:val="00FB2E87"/>
    <w:rsid w:val="00FE277F"/>
    <w:rsid w:val="00FE38FF"/>
    <w:rsid w:val="00FE54C8"/>
    <w:rsid w:val="00FE6F4A"/>
    <w:rsid w:val="00FF6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0E67-E5BE-4EC9-B382-61972E3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1</dc:creator>
  <cp:lastModifiedBy>Wise1</cp:lastModifiedBy>
  <cp:revision>2</cp:revision>
  <dcterms:created xsi:type="dcterms:W3CDTF">2015-12-15T07:56:00Z</dcterms:created>
  <dcterms:modified xsi:type="dcterms:W3CDTF">2015-12-15T08:01:00Z</dcterms:modified>
</cp:coreProperties>
</file>